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F1" w:rsidRPr="00033734" w:rsidRDefault="00A572F1" w:rsidP="00A572F1">
      <w:pPr>
        <w:pStyle w:val="NormalWeb"/>
        <w:shd w:val="clear" w:color="auto" w:fill="FFFFFF"/>
        <w:ind w:left="708"/>
        <w:rPr>
          <w:u w:val="single"/>
        </w:rPr>
      </w:pPr>
    </w:p>
    <w:p w:rsidR="004966F0" w:rsidRDefault="004966F0" w:rsidP="009A0889">
      <w:pPr>
        <w:pStyle w:val="NormalWeb"/>
        <w:shd w:val="clear" w:color="auto" w:fill="FFFFFF"/>
        <w:ind w:left="708"/>
        <w:jc w:val="center"/>
      </w:pPr>
    </w:p>
    <w:p w:rsidR="007D7370" w:rsidRPr="00477248" w:rsidRDefault="007D7370" w:rsidP="009A0889">
      <w:pPr>
        <w:pStyle w:val="NormalWeb"/>
        <w:shd w:val="clear" w:color="auto" w:fill="FFFFFF"/>
        <w:ind w:left="708"/>
        <w:jc w:val="center"/>
      </w:pPr>
    </w:p>
    <w:p w:rsidR="00E83096" w:rsidRPr="00A572F1" w:rsidRDefault="00E83096" w:rsidP="009A0889">
      <w:pPr>
        <w:pStyle w:val="NormalWeb"/>
        <w:shd w:val="clear" w:color="auto" w:fill="FFFFFF"/>
        <w:ind w:left="708"/>
        <w:jc w:val="center"/>
        <w:rPr>
          <w:u w:val="single"/>
        </w:rPr>
      </w:pPr>
      <w:bookmarkStart w:id="0" w:name="_GoBack"/>
      <w:bookmarkEnd w:id="0"/>
    </w:p>
    <w:sectPr w:rsidR="00E83096" w:rsidRPr="00A572F1" w:rsidSect="005C1646">
      <w:headerReference w:type="default" r:id="rId7"/>
      <w:footerReference w:type="default" r:id="rId8"/>
      <w:pgSz w:w="11906" w:h="16838" w:code="9"/>
      <w:pgMar w:top="2835" w:right="851" w:bottom="2127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44" w:rsidRDefault="00A96844" w:rsidP="00A811CC">
      <w:pPr>
        <w:spacing w:after="0" w:line="240" w:lineRule="auto"/>
      </w:pPr>
      <w:r>
        <w:separator/>
      </w:r>
    </w:p>
  </w:endnote>
  <w:endnote w:type="continuationSeparator" w:id="0">
    <w:p w:rsidR="00A96844" w:rsidRDefault="00A9684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B453EE" w:rsidP="00854135">
    <w:pPr>
      <w:pStyle w:val="Rodap"/>
      <w:rPr>
        <w:rFonts w:ascii="Guardian Egyp Thin" w:hAnsi="Guardian Egyp Thin"/>
      </w:rPr>
    </w:pPr>
    <w:r w:rsidRPr="00B453EE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477520</wp:posOffset>
          </wp:positionV>
          <wp:extent cx="3390900" cy="419100"/>
          <wp:effectExtent l="0" t="0" r="0" b="0"/>
          <wp:wrapNone/>
          <wp:docPr id="1" name="Imagem 1" descr="C:\Users\53044835291\Desktop\Identidade Visual do Governo - Manual Identidade Visual Governo 2019\IPAAM\Endereço IPA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044835291\Desktop\Identidade Visual do Governo - Manual Identidade Visual Governo 2019\IPAAM\Endereço IPA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326" name="Imagem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44" w:rsidRDefault="00A96844" w:rsidP="00A811CC">
      <w:pPr>
        <w:spacing w:after="0" w:line="240" w:lineRule="auto"/>
      </w:pPr>
      <w:r>
        <w:separator/>
      </w:r>
    </w:p>
  </w:footnote>
  <w:footnote w:type="continuationSeparator" w:id="0">
    <w:p w:rsidR="00A96844" w:rsidRDefault="00A96844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796415</wp:posOffset>
          </wp:positionH>
          <wp:positionV relativeFrom="paragraph">
            <wp:posOffset>440055</wp:posOffset>
          </wp:positionV>
          <wp:extent cx="1813560" cy="648970"/>
          <wp:effectExtent l="0" t="0" r="0" b="0"/>
          <wp:wrapNone/>
          <wp:docPr id="324" name="Imagem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658C4"/>
    <w:rsid w:val="00074EFE"/>
    <w:rsid w:val="000E2302"/>
    <w:rsid w:val="00117F50"/>
    <w:rsid w:val="001369D2"/>
    <w:rsid w:val="001941A9"/>
    <w:rsid w:val="001948DC"/>
    <w:rsid w:val="001C3DF6"/>
    <w:rsid w:val="0021126E"/>
    <w:rsid w:val="00237A21"/>
    <w:rsid w:val="002C4ED4"/>
    <w:rsid w:val="002C71BE"/>
    <w:rsid w:val="0036755D"/>
    <w:rsid w:val="003D5341"/>
    <w:rsid w:val="00400EA6"/>
    <w:rsid w:val="00415502"/>
    <w:rsid w:val="004966F0"/>
    <w:rsid w:val="004F65B2"/>
    <w:rsid w:val="00506765"/>
    <w:rsid w:val="005151DD"/>
    <w:rsid w:val="005777A7"/>
    <w:rsid w:val="005A1050"/>
    <w:rsid w:val="005C1646"/>
    <w:rsid w:val="0060020E"/>
    <w:rsid w:val="0066721E"/>
    <w:rsid w:val="00671083"/>
    <w:rsid w:val="0068099E"/>
    <w:rsid w:val="006B6A19"/>
    <w:rsid w:val="006C2732"/>
    <w:rsid w:val="00751A1B"/>
    <w:rsid w:val="0075746D"/>
    <w:rsid w:val="007D7370"/>
    <w:rsid w:val="00841DE8"/>
    <w:rsid w:val="00850C6B"/>
    <w:rsid w:val="00854135"/>
    <w:rsid w:val="00856504"/>
    <w:rsid w:val="00857181"/>
    <w:rsid w:val="00895CCC"/>
    <w:rsid w:val="00920973"/>
    <w:rsid w:val="009474C2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96844"/>
    <w:rsid w:val="00B25A96"/>
    <w:rsid w:val="00B453EE"/>
    <w:rsid w:val="00BC1811"/>
    <w:rsid w:val="00BE19C0"/>
    <w:rsid w:val="00C34FF3"/>
    <w:rsid w:val="00D169C7"/>
    <w:rsid w:val="00D3729C"/>
    <w:rsid w:val="00D41AA6"/>
    <w:rsid w:val="00DB0755"/>
    <w:rsid w:val="00E23CD8"/>
    <w:rsid w:val="00E60293"/>
    <w:rsid w:val="00E744F2"/>
    <w:rsid w:val="00E83096"/>
    <w:rsid w:val="00EA61AB"/>
    <w:rsid w:val="00EC4D36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8BD1-FC99-4D8E-88C2-B0B5CDD6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Narbas Junior</cp:lastModifiedBy>
  <cp:revision>14</cp:revision>
  <cp:lastPrinted>2015-04-17T13:04:00Z</cp:lastPrinted>
  <dcterms:created xsi:type="dcterms:W3CDTF">2019-03-12T13:46:00Z</dcterms:created>
  <dcterms:modified xsi:type="dcterms:W3CDTF">2019-03-13T12:00:00Z</dcterms:modified>
</cp:coreProperties>
</file>